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4F0281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4F028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4F028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4F0281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T-07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4364FB" w:rsidRDefault="004364FB" w:rsidP="004364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花卉研究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中心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42607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75295A" w:rsidRPr="004364F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4364FB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8241FF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4F0281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4364FB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4F028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4364FB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4364FB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E33EE3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33EE3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82831">
        <w:rPr>
          <w:rFonts w:eastAsia="標楷體" w:hAnsi="標楷體" w:hint="eastAsia"/>
          <w:b/>
          <w:color w:val="FF0000"/>
          <w:sz w:val="28"/>
          <w:szCs w:val="28"/>
        </w:rPr>
        <w:t>1</w:t>
      </w:r>
      <w:r w:rsidR="00E33EE3">
        <w:rPr>
          <w:rFonts w:eastAsia="標楷體" w:hAnsi="標楷體" w:hint="eastAsia"/>
          <w:b/>
          <w:color w:val="FF0000"/>
          <w:sz w:val="28"/>
          <w:szCs w:val="28"/>
        </w:rPr>
        <w:t>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E33EE3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E33EE3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E33EE3">
        <w:rPr>
          <w:rFonts w:eastAsia="標楷體" w:hAnsi="標楷體"/>
          <w:b/>
          <w:color w:val="FF0000"/>
          <w:sz w:val="28"/>
          <w:szCs w:val="28"/>
        </w:rPr>
        <w:t>2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4364F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4364F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4364FB" w:rsidP="004364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花卉研究中心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4F028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6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644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雲林縣古坑鄉麻園村</w:t>
                            </w:r>
                            <w:r w:rsidR="004364FB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-10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4364FB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花卉研究中心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6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644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雲林縣古坑鄉麻園村</w:t>
                      </w:r>
                      <w:r w:rsidR="004364FB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-10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4364FB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花卉研究中心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4364FB">
              <w:rPr>
                <w:rFonts w:eastAsia="標楷體" w:hint="eastAsia"/>
              </w:rPr>
              <w:t>花卉研究中心</w:t>
            </w:r>
            <w:r w:rsidR="004364FB" w:rsidRPr="00867130">
              <w:rPr>
                <w:rFonts w:eastAsia="標楷體"/>
              </w:rPr>
              <w:t>1</w:t>
            </w:r>
            <w:r w:rsidR="00E33EE3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E33EE3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E33EE3">
              <w:rPr>
                <w:rFonts w:eastAsia="標楷體" w:hAnsi="標楷體"/>
                <w:szCs w:val="28"/>
              </w:rPr>
              <w:t>2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E33EE3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E33EE3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E33EE3">
              <w:rPr>
                <w:rFonts w:eastAsia="標楷體" w:hAnsi="標楷體"/>
                <w:szCs w:val="28"/>
              </w:rPr>
              <w:t>23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CD3F23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FD" w:rsidRDefault="00D254FD">
      <w:r>
        <w:separator/>
      </w:r>
    </w:p>
  </w:endnote>
  <w:endnote w:type="continuationSeparator" w:id="0">
    <w:p w:rsidR="00D254FD" w:rsidRDefault="00D2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7B5415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FD" w:rsidRDefault="00D254FD">
      <w:r>
        <w:separator/>
      </w:r>
    </w:p>
  </w:footnote>
  <w:footnote w:type="continuationSeparator" w:id="0">
    <w:p w:rsidR="00D254FD" w:rsidRDefault="00D2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20A5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2E63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64FB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281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A7DB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5415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1FF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831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C5B16"/>
    <w:rsid w:val="00CD050D"/>
    <w:rsid w:val="00CD2C8E"/>
    <w:rsid w:val="00CD3F23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4FD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33EE3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5340AF-4FEA-476F-A0FB-723A0645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5138-0A6E-4429-A62C-3F12815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Company>C.M.T</Company>
  <LinksUpToDate>false</LinksUpToDate>
  <CharactersWithSpaces>152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7</cp:revision>
  <cp:lastPrinted>2019-11-27T04:03:00Z</cp:lastPrinted>
  <dcterms:created xsi:type="dcterms:W3CDTF">2021-04-16T04:02:00Z</dcterms:created>
  <dcterms:modified xsi:type="dcterms:W3CDTF">2021-04-16T04:04:00Z</dcterms:modified>
</cp:coreProperties>
</file>